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C737" w14:textId="77777777" w:rsidR="00CA19E3" w:rsidRDefault="00CA19E3" w:rsidP="00E40D24">
      <w:pPr>
        <w:rPr>
          <w:b/>
          <w:bCs/>
          <w:sz w:val="32"/>
          <w:szCs w:val="32"/>
          <w:lang w:val="sv-SE"/>
        </w:rPr>
      </w:pPr>
      <w:r w:rsidRPr="00CA19E3">
        <w:rPr>
          <w:b/>
          <w:bCs/>
          <w:sz w:val="32"/>
          <w:szCs w:val="32"/>
          <w:lang w:val="sv-SE"/>
        </w:rPr>
        <w:t xml:space="preserve">UA Träningsförslag </w:t>
      </w:r>
      <w:r>
        <w:rPr>
          <w:b/>
          <w:bCs/>
          <w:sz w:val="32"/>
          <w:szCs w:val="32"/>
          <w:lang w:val="sv-SE"/>
        </w:rPr>
        <w:t>19</w:t>
      </w:r>
    </w:p>
    <w:p w14:paraId="2C79E796" w14:textId="1EFFC16A" w:rsidR="00240F5F" w:rsidRDefault="00240F5F" w:rsidP="00E40D24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Uppvärmning </w:t>
      </w:r>
    </w:p>
    <w:p w14:paraId="6D80813B" w14:textId="77777777" w:rsidR="00325EEE" w:rsidRDefault="00325EEE" w:rsidP="00325EEE">
      <w:pPr>
        <w:rPr>
          <w:lang w:val="sv-SE"/>
        </w:rPr>
      </w:pPr>
    </w:p>
    <w:p w14:paraId="52862689" w14:textId="574A2079" w:rsidR="00E40D24" w:rsidRDefault="000A477E" w:rsidP="00E40D24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Uppvärmning och </w:t>
      </w:r>
      <w:r w:rsidR="714C620F" w:rsidRPr="002634C4">
        <w:rPr>
          <w:b/>
          <w:bCs/>
          <w:lang w:val="sv-SE"/>
        </w:rPr>
        <w:t>Passningsövn</w:t>
      </w:r>
      <w:r>
        <w:rPr>
          <w:b/>
          <w:bCs/>
          <w:lang w:val="sv-SE"/>
        </w:rPr>
        <w:t>ing</w:t>
      </w:r>
      <w:r w:rsidR="00484EF3" w:rsidRPr="002634C4">
        <w:rPr>
          <w:b/>
          <w:bCs/>
          <w:lang w:val="sv-SE"/>
        </w:rPr>
        <w:t xml:space="preserve"> </w:t>
      </w:r>
    </w:p>
    <w:p w14:paraId="63E23D6E" w14:textId="7C2A30E7" w:rsidR="00C8167B" w:rsidRDefault="00F13A26" w:rsidP="00E40D24">
      <w:pPr>
        <w:rPr>
          <w:b/>
          <w:bCs/>
          <w:lang w:val="sv-SE"/>
        </w:rPr>
      </w:pPr>
      <w:r w:rsidRPr="000A477E">
        <w:rPr>
          <w:noProof/>
          <w:lang w:val="sv-SE"/>
        </w:rPr>
        <w:drawing>
          <wp:anchor distT="0" distB="0" distL="114300" distR="114300" simplePos="0" relativeHeight="251660288" behindDoc="1" locked="0" layoutInCell="1" allowOverlap="1" wp14:anchorId="375319A5" wp14:editId="3D215BCE">
            <wp:simplePos x="0" y="0"/>
            <wp:positionH relativeFrom="margin">
              <wp:posOffset>3983355</wp:posOffset>
            </wp:positionH>
            <wp:positionV relativeFrom="paragraph">
              <wp:posOffset>268605</wp:posOffset>
            </wp:positionV>
            <wp:extent cx="171958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297" y="21349"/>
                <wp:lineTo x="21297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67B">
        <w:rPr>
          <w:b/>
          <w:bCs/>
          <w:lang w:val="sv-SE"/>
        </w:rPr>
        <w:t>Två mot två</w:t>
      </w:r>
      <w:r w:rsidR="00C8167B">
        <w:rPr>
          <w:b/>
          <w:bCs/>
          <w:lang w:val="sv-SE"/>
        </w:rPr>
        <w:tab/>
      </w:r>
      <w:r w:rsidR="00C8167B">
        <w:rPr>
          <w:b/>
          <w:bCs/>
          <w:lang w:val="sv-SE"/>
        </w:rPr>
        <w:tab/>
      </w:r>
      <w:r w:rsidR="00C8167B">
        <w:rPr>
          <w:b/>
          <w:bCs/>
          <w:lang w:val="sv-SE"/>
        </w:rPr>
        <w:tab/>
      </w:r>
      <w:r w:rsidR="00C8167B">
        <w:rPr>
          <w:b/>
          <w:bCs/>
          <w:lang w:val="sv-SE"/>
        </w:rPr>
        <w:tab/>
        <w:t xml:space="preserve"> </w:t>
      </w:r>
    </w:p>
    <w:p w14:paraId="70C128AD" w14:textId="48D4EA24" w:rsidR="00842821" w:rsidRPr="000A477E" w:rsidRDefault="000A477E" w:rsidP="00E40D24">
      <w:pPr>
        <w:rPr>
          <w:lang w:val="sv-SE"/>
        </w:rPr>
      </w:pPr>
      <w:r w:rsidRPr="000A477E">
        <w:rPr>
          <w:lang w:val="sv-SE"/>
        </w:rPr>
        <w:t xml:space="preserve">Två </w:t>
      </w:r>
      <w:r>
        <w:rPr>
          <w:lang w:val="sv-SE"/>
        </w:rPr>
        <w:t xml:space="preserve">och två, </w:t>
      </w:r>
      <w:r w:rsidR="00F13A26">
        <w:rPr>
          <w:lang w:val="sv-SE"/>
        </w:rPr>
        <w:t xml:space="preserve">räknar passningarna som man lyckas med inom paret och avgränsa </w:t>
      </w:r>
      <w:r w:rsidR="00C7496E">
        <w:rPr>
          <w:lang w:val="sv-SE"/>
        </w:rPr>
        <w:t>området med koner. Tävla i 3 minuter och kolla sedan vilket par som vinner.</w:t>
      </w:r>
    </w:p>
    <w:p w14:paraId="36FEA726" w14:textId="625F32AC" w:rsidR="00842821" w:rsidRDefault="00842821" w:rsidP="00E40D24">
      <w:pPr>
        <w:rPr>
          <w:b/>
          <w:bCs/>
          <w:lang w:val="sv-SE"/>
        </w:rPr>
      </w:pPr>
    </w:p>
    <w:p w14:paraId="7927D077" w14:textId="07755939" w:rsidR="00842821" w:rsidRDefault="00842821" w:rsidP="00E40D24">
      <w:pPr>
        <w:rPr>
          <w:b/>
          <w:bCs/>
          <w:lang w:val="sv-SE"/>
        </w:rPr>
      </w:pPr>
    </w:p>
    <w:p w14:paraId="3BEC9A14" w14:textId="41039146" w:rsidR="00842821" w:rsidRDefault="00FE002D" w:rsidP="00E40D24">
      <w:pPr>
        <w:rPr>
          <w:b/>
          <w:bCs/>
          <w:lang w:val="sv-SE"/>
        </w:rPr>
      </w:pPr>
      <w:r>
        <w:rPr>
          <w:b/>
          <w:bCs/>
          <w:lang w:val="sv-SE"/>
        </w:rPr>
        <w:t>Matchpassningar 3 och 3</w:t>
      </w:r>
      <w:r w:rsidR="0008557C">
        <w:rPr>
          <w:b/>
          <w:bCs/>
          <w:lang w:val="sv-SE"/>
        </w:rPr>
        <w:t xml:space="preserve"> (Målvakt värmer)</w:t>
      </w:r>
    </w:p>
    <w:p w14:paraId="1AA76626" w14:textId="4FD9A656" w:rsidR="00FE002D" w:rsidRPr="00FE002D" w:rsidRDefault="00FE002D" w:rsidP="00E40D24">
      <w:pPr>
        <w:rPr>
          <w:lang w:val="sv-SE"/>
        </w:rPr>
      </w:pPr>
      <w:r>
        <w:rPr>
          <w:lang w:val="sv-SE"/>
        </w:rPr>
        <w:t xml:space="preserve">Kör mittväxel </w:t>
      </w:r>
      <w:r w:rsidR="0008557C">
        <w:rPr>
          <w:lang w:val="sv-SE"/>
        </w:rPr>
        <w:t>och diagonalväxel</w:t>
      </w:r>
    </w:p>
    <w:p w14:paraId="679CDDB7" w14:textId="07F2A640" w:rsidR="00842821" w:rsidRDefault="00842821" w:rsidP="00E40D24">
      <w:pPr>
        <w:rPr>
          <w:b/>
          <w:bCs/>
          <w:lang w:val="sv-SE"/>
        </w:rPr>
      </w:pPr>
    </w:p>
    <w:p w14:paraId="7F3DC550" w14:textId="2B273E99" w:rsidR="00D65EFB" w:rsidRPr="0061240E" w:rsidRDefault="714C620F" w:rsidP="0061240E">
      <w:pPr>
        <w:rPr>
          <w:lang w:val="sv-SE"/>
        </w:rPr>
      </w:pPr>
      <w:r w:rsidRPr="0061240E">
        <w:rPr>
          <w:b/>
          <w:bCs/>
          <w:lang w:val="sv-SE"/>
        </w:rPr>
        <w:t>Målvakt</w:t>
      </w:r>
      <w:r w:rsidR="00D65EFB" w:rsidRPr="0061240E">
        <w:rPr>
          <w:b/>
          <w:bCs/>
          <w:lang w:val="sv-SE"/>
        </w:rPr>
        <w:br/>
      </w:r>
      <w:r w:rsidR="00114F05">
        <w:rPr>
          <w:lang w:val="sv-SE"/>
        </w:rPr>
        <w:t>Vanlig uppvärmning</w:t>
      </w:r>
    </w:p>
    <w:p w14:paraId="44AC2FE1" w14:textId="43002C27" w:rsidR="0008557C" w:rsidRPr="0008557C" w:rsidRDefault="006B24FE" w:rsidP="00333654">
      <w:pPr>
        <w:rPr>
          <w:b/>
          <w:bCs/>
          <w:lang w:val="sv-SE"/>
        </w:rPr>
      </w:pPr>
      <w:r>
        <w:rPr>
          <w:lang w:val="sv-SE"/>
        </w:rPr>
        <w:t>2 valfria avslut</w:t>
      </w:r>
    </w:p>
    <w:p w14:paraId="6E8CB45B" w14:textId="0B84C770" w:rsidR="00842821" w:rsidRDefault="00842821" w:rsidP="00333654">
      <w:pPr>
        <w:rPr>
          <w:lang w:val="sv-SE"/>
        </w:rPr>
      </w:pPr>
    </w:p>
    <w:p w14:paraId="3C27063A" w14:textId="04DCBAFF" w:rsidR="004C1B28" w:rsidRPr="00C45746" w:rsidRDefault="004C1B28" w:rsidP="00333654">
      <w:pPr>
        <w:rPr>
          <w:b/>
          <w:bCs/>
          <w:lang w:val="sv-SE"/>
        </w:rPr>
      </w:pPr>
      <w:r w:rsidRPr="00C45746">
        <w:rPr>
          <w:b/>
          <w:bCs/>
          <w:lang w:val="sv-SE"/>
        </w:rPr>
        <w:t>Tränar Bogdan</w:t>
      </w:r>
      <w:r w:rsidR="00B75DFA">
        <w:rPr>
          <w:b/>
          <w:bCs/>
          <w:lang w:val="sv-SE"/>
        </w:rPr>
        <w:t xml:space="preserve">, </w:t>
      </w:r>
      <w:r w:rsidRPr="00C45746">
        <w:rPr>
          <w:b/>
          <w:bCs/>
          <w:lang w:val="sv-SE"/>
        </w:rPr>
        <w:t>Sim</w:t>
      </w:r>
      <w:r w:rsidR="00C45746" w:rsidRPr="00C45746">
        <w:rPr>
          <w:b/>
          <w:bCs/>
          <w:lang w:val="sv-SE"/>
        </w:rPr>
        <w:t>pa</w:t>
      </w:r>
      <w:r w:rsidR="00B75DFA">
        <w:rPr>
          <w:b/>
          <w:bCs/>
          <w:lang w:val="sv-SE"/>
        </w:rPr>
        <w:t>, Polack, Cirkus</w:t>
      </w:r>
      <w:r w:rsidR="00FF1BC8">
        <w:rPr>
          <w:b/>
          <w:bCs/>
          <w:lang w:val="sv-SE"/>
        </w:rPr>
        <w:t>, Check</w:t>
      </w:r>
    </w:p>
    <w:p w14:paraId="260CB14A" w14:textId="69F6306C" w:rsidR="004C1B28" w:rsidRDefault="00B75DFA" w:rsidP="00333654">
      <w:pPr>
        <w:rPr>
          <w:lang w:val="sv-SE"/>
        </w:rPr>
      </w:pPr>
      <w:r>
        <w:rPr>
          <w:lang w:val="sv-SE"/>
        </w:rPr>
        <w:t xml:space="preserve"> </w:t>
      </w:r>
    </w:p>
    <w:p w14:paraId="6FC6F1B8" w14:textId="47B53BD8" w:rsidR="00170D70" w:rsidRPr="00E55CD5" w:rsidRDefault="00E55CD5" w:rsidP="00333654">
      <w:pPr>
        <w:rPr>
          <w:b/>
          <w:bCs/>
          <w:lang w:val="sv-SE"/>
        </w:rPr>
      </w:pPr>
      <w:r w:rsidRPr="00E55CD5">
        <w:rPr>
          <w:b/>
          <w:bCs/>
          <w:lang w:val="sv-SE"/>
        </w:rPr>
        <w:t>3 koner</w:t>
      </w:r>
    </w:p>
    <w:p w14:paraId="70C40AD1" w14:textId="2BDFD5A2" w:rsidR="00F450D7" w:rsidRDefault="00F450D7" w:rsidP="00333654">
      <w:pPr>
        <w:rPr>
          <w:b/>
          <w:bCs/>
          <w:lang w:val="sv-SE"/>
        </w:rPr>
      </w:pPr>
    </w:p>
    <w:p w14:paraId="2D2645B8" w14:textId="304D7D76" w:rsidR="00F450D7" w:rsidRDefault="00F450D7" w:rsidP="00333654">
      <w:pPr>
        <w:rPr>
          <w:b/>
          <w:bCs/>
          <w:lang w:val="sv-SE"/>
        </w:rPr>
      </w:pPr>
    </w:p>
    <w:p w14:paraId="27D2D4A3" w14:textId="77777777" w:rsidR="00F450D7" w:rsidRDefault="00F450D7" w:rsidP="00333654">
      <w:pPr>
        <w:rPr>
          <w:b/>
          <w:bCs/>
          <w:lang w:val="sv-SE"/>
        </w:rPr>
      </w:pPr>
    </w:p>
    <w:p w14:paraId="19B5CB3C" w14:textId="7687D370" w:rsidR="00522D22" w:rsidRDefault="00E55CD5" w:rsidP="00333654">
      <w:pPr>
        <w:rPr>
          <w:b/>
          <w:bCs/>
          <w:lang w:val="sv-SE"/>
        </w:rPr>
      </w:pPr>
      <w:proofErr w:type="spellStart"/>
      <w:r w:rsidRPr="00E55CD5">
        <w:rPr>
          <w:b/>
          <w:bCs/>
          <w:lang w:val="sv-SE"/>
        </w:rPr>
        <w:t>Barsa</w:t>
      </w:r>
      <w:proofErr w:type="spellEnd"/>
      <w:r w:rsidRPr="00E55CD5">
        <w:rPr>
          <w:b/>
          <w:bCs/>
          <w:lang w:val="sv-SE"/>
        </w:rPr>
        <w:t xml:space="preserve"> eller s</w:t>
      </w:r>
      <w:r w:rsidR="00333654" w:rsidRPr="009B59D9">
        <w:rPr>
          <w:b/>
          <w:bCs/>
          <w:lang w:val="sv-SE"/>
        </w:rPr>
        <w:t>pe</w:t>
      </w:r>
      <w:r w:rsidR="00333654">
        <w:rPr>
          <w:b/>
          <w:bCs/>
          <w:lang w:val="sv-SE"/>
        </w:rPr>
        <w:t>l</w:t>
      </w:r>
      <w:r w:rsidR="00D65EFB">
        <w:rPr>
          <w:b/>
          <w:bCs/>
          <w:lang w:val="sv-SE"/>
        </w:rPr>
        <w:t xml:space="preserve"> mot ett mål beroende på antal målvakter</w:t>
      </w:r>
    </w:p>
    <w:sectPr w:rsidR="0052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F51"/>
    <w:multiLevelType w:val="multilevel"/>
    <w:tmpl w:val="5452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51E"/>
    <w:multiLevelType w:val="hybridMultilevel"/>
    <w:tmpl w:val="5608DC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7FA"/>
    <w:multiLevelType w:val="hybridMultilevel"/>
    <w:tmpl w:val="824644A6"/>
    <w:lvl w:ilvl="0" w:tplc="46E63548">
      <w:start w:val="202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1DCC"/>
    <w:multiLevelType w:val="multilevel"/>
    <w:tmpl w:val="7F8C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46E84"/>
    <w:multiLevelType w:val="multilevel"/>
    <w:tmpl w:val="17EA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F2BC4"/>
    <w:multiLevelType w:val="multilevel"/>
    <w:tmpl w:val="6920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507D3"/>
    <w:multiLevelType w:val="multilevel"/>
    <w:tmpl w:val="AF5A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16C1A"/>
    <w:multiLevelType w:val="multilevel"/>
    <w:tmpl w:val="063E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B48B0"/>
    <w:multiLevelType w:val="multilevel"/>
    <w:tmpl w:val="87BA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3034B"/>
    <w:multiLevelType w:val="multilevel"/>
    <w:tmpl w:val="1A54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D2C77"/>
    <w:multiLevelType w:val="multilevel"/>
    <w:tmpl w:val="FBC44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11CA2"/>
    <w:multiLevelType w:val="multilevel"/>
    <w:tmpl w:val="6F2A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0A0386"/>
    <w:multiLevelType w:val="multilevel"/>
    <w:tmpl w:val="A11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124EDA"/>
    <w:multiLevelType w:val="hybridMultilevel"/>
    <w:tmpl w:val="41C49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037FD"/>
    <w:rsid w:val="00010288"/>
    <w:rsid w:val="00016B0D"/>
    <w:rsid w:val="000437B4"/>
    <w:rsid w:val="000512BD"/>
    <w:rsid w:val="00052B3E"/>
    <w:rsid w:val="0005755F"/>
    <w:rsid w:val="0006091E"/>
    <w:rsid w:val="0006639A"/>
    <w:rsid w:val="0008215B"/>
    <w:rsid w:val="0008317D"/>
    <w:rsid w:val="0008557C"/>
    <w:rsid w:val="00087641"/>
    <w:rsid w:val="00096BFF"/>
    <w:rsid w:val="000A477E"/>
    <w:rsid w:val="000B586F"/>
    <w:rsid w:val="000F70A8"/>
    <w:rsid w:val="00114F05"/>
    <w:rsid w:val="001372FD"/>
    <w:rsid w:val="0015579C"/>
    <w:rsid w:val="00170D70"/>
    <w:rsid w:val="001858D7"/>
    <w:rsid w:val="00192DCB"/>
    <w:rsid w:val="00196ECE"/>
    <w:rsid w:val="001C37EB"/>
    <w:rsid w:val="001E4773"/>
    <w:rsid w:val="001F0ACB"/>
    <w:rsid w:val="001F7E67"/>
    <w:rsid w:val="00207A4E"/>
    <w:rsid w:val="00240F5F"/>
    <w:rsid w:val="002634C4"/>
    <w:rsid w:val="00270C6F"/>
    <w:rsid w:val="00271809"/>
    <w:rsid w:val="00280936"/>
    <w:rsid w:val="002830D8"/>
    <w:rsid w:val="002905B4"/>
    <w:rsid w:val="002C77D0"/>
    <w:rsid w:val="002D1E75"/>
    <w:rsid w:val="002E3556"/>
    <w:rsid w:val="003072D2"/>
    <w:rsid w:val="00322AA5"/>
    <w:rsid w:val="00325EEE"/>
    <w:rsid w:val="00333654"/>
    <w:rsid w:val="00361B86"/>
    <w:rsid w:val="00370334"/>
    <w:rsid w:val="00372787"/>
    <w:rsid w:val="00372A55"/>
    <w:rsid w:val="003765E3"/>
    <w:rsid w:val="00381D87"/>
    <w:rsid w:val="003A6CB2"/>
    <w:rsid w:val="003A6F15"/>
    <w:rsid w:val="003F7430"/>
    <w:rsid w:val="00402D63"/>
    <w:rsid w:val="0041148E"/>
    <w:rsid w:val="00415686"/>
    <w:rsid w:val="00423B35"/>
    <w:rsid w:val="00435B67"/>
    <w:rsid w:val="00442CF3"/>
    <w:rsid w:val="00465ACB"/>
    <w:rsid w:val="00474163"/>
    <w:rsid w:val="00474CF3"/>
    <w:rsid w:val="00484EF3"/>
    <w:rsid w:val="004A198B"/>
    <w:rsid w:val="004B7812"/>
    <w:rsid w:val="004C1B28"/>
    <w:rsid w:val="004D05B9"/>
    <w:rsid w:val="004D7E22"/>
    <w:rsid w:val="00514705"/>
    <w:rsid w:val="00517C0F"/>
    <w:rsid w:val="00522D22"/>
    <w:rsid w:val="00540405"/>
    <w:rsid w:val="0057649F"/>
    <w:rsid w:val="00591AD1"/>
    <w:rsid w:val="005B6847"/>
    <w:rsid w:val="005B7B03"/>
    <w:rsid w:val="005D23E6"/>
    <w:rsid w:val="0061240E"/>
    <w:rsid w:val="006627B1"/>
    <w:rsid w:val="0067280C"/>
    <w:rsid w:val="006735CF"/>
    <w:rsid w:val="00684499"/>
    <w:rsid w:val="006945D4"/>
    <w:rsid w:val="00696D91"/>
    <w:rsid w:val="006A5E3B"/>
    <w:rsid w:val="006B24FE"/>
    <w:rsid w:val="006B46A6"/>
    <w:rsid w:val="006D6795"/>
    <w:rsid w:val="006E2F37"/>
    <w:rsid w:val="006F02AE"/>
    <w:rsid w:val="00710664"/>
    <w:rsid w:val="00735ABE"/>
    <w:rsid w:val="00742F7C"/>
    <w:rsid w:val="007620B9"/>
    <w:rsid w:val="007620F7"/>
    <w:rsid w:val="007768BA"/>
    <w:rsid w:val="00777BE5"/>
    <w:rsid w:val="007809C5"/>
    <w:rsid w:val="00791B2D"/>
    <w:rsid w:val="007A1A0C"/>
    <w:rsid w:val="007C2AE4"/>
    <w:rsid w:val="007C48EC"/>
    <w:rsid w:val="007C4EC7"/>
    <w:rsid w:val="007F3709"/>
    <w:rsid w:val="00811354"/>
    <w:rsid w:val="00842821"/>
    <w:rsid w:val="008516D1"/>
    <w:rsid w:val="00880E9C"/>
    <w:rsid w:val="0088678D"/>
    <w:rsid w:val="0088782E"/>
    <w:rsid w:val="00887A4D"/>
    <w:rsid w:val="008A6B70"/>
    <w:rsid w:val="008B5E1B"/>
    <w:rsid w:val="008D2573"/>
    <w:rsid w:val="008D7B9F"/>
    <w:rsid w:val="008F02C8"/>
    <w:rsid w:val="00901C05"/>
    <w:rsid w:val="0092323F"/>
    <w:rsid w:val="00926AAE"/>
    <w:rsid w:val="00934FD0"/>
    <w:rsid w:val="00946593"/>
    <w:rsid w:val="00951D76"/>
    <w:rsid w:val="009668E2"/>
    <w:rsid w:val="00967E08"/>
    <w:rsid w:val="009858FD"/>
    <w:rsid w:val="00986390"/>
    <w:rsid w:val="009A78B7"/>
    <w:rsid w:val="009B4232"/>
    <w:rsid w:val="009B59D9"/>
    <w:rsid w:val="009C1E1D"/>
    <w:rsid w:val="009C677A"/>
    <w:rsid w:val="009D3BE2"/>
    <w:rsid w:val="009E2927"/>
    <w:rsid w:val="009F245A"/>
    <w:rsid w:val="009F3822"/>
    <w:rsid w:val="00A13173"/>
    <w:rsid w:val="00A36953"/>
    <w:rsid w:val="00A469BB"/>
    <w:rsid w:val="00A53F09"/>
    <w:rsid w:val="00A63F56"/>
    <w:rsid w:val="00A704D6"/>
    <w:rsid w:val="00A77223"/>
    <w:rsid w:val="00A80677"/>
    <w:rsid w:val="00A91CF5"/>
    <w:rsid w:val="00A94D68"/>
    <w:rsid w:val="00AA2961"/>
    <w:rsid w:val="00AA608E"/>
    <w:rsid w:val="00B04DD1"/>
    <w:rsid w:val="00B146B2"/>
    <w:rsid w:val="00B21186"/>
    <w:rsid w:val="00B326B8"/>
    <w:rsid w:val="00B33FE5"/>
    <w:rsid w:val="00B34847"/>
    <w:rsid w:val="00B46134"/>
    <w:rsid w:val="00B52493"/>
    <w:rsid w:val="00B55412"/>
    <w:rsid w:val="00B5657E"/>
    <w:rsid w:val="00B577D1"/>
    <w:rsid w:val="00B75DFA"/>
    <w:rsid w:val="00BF2093"/>
    <w:rsid w:val="00C16B4C"/>
    <w:rsid w:val="00C45746"/>
    <w:rsid w:val="00C45CF9"/>
    <w:rsid w:val="00C47712"/>
    <w:rsid w:val="00C52E09"/>
    <w:rsid w:val="00C679E7"/>
    <w:rsid w:val="00C7496E"/>
    <w:rsid w:val="00C8167B"/>
    <w:rsid w:val="00CA19E3"/>
    <w:rsid w:val="00CA52D3"/>
    <w:rsid w:val="00CB3D56"/>
    <w:rsid w:val="00CC30B4"/>
    <w:rsid w:val="00CE04FE"/>
    <w:rsid w:val="00CF005A"/>
    <w:rsid w:val="00CF2DDC"/>
    <w:rsid w:val="00CF2FFA"/>
    <w:rsid w:val="00D1781F"/>
    <w:rsid w:val="00D6130E"/>
    <w:rsid w:val="00D65EFB"/>
    <w:rsid w:val="00DA2FEA"/>
    <w:rsid w:val="00DB4D3C"/>
    <w:rsid w:val="00DC05E8"/>
    <w:rsid w:val="00DD5466"/>
    <w:rsid w:val="00DF77E1"/>
    <w:rsid w:val="00E04880"/>
    <w:rsid w:val="00E40D24"/>
    <w:rsid w:val="00E419BE"/>
    <w:rsid w:val="00E41CA0"/>
    <w:rsid w:val="00E4317E"/>
    <w:rsid w:val="00E503EA"/>
    <w:rsid w:val="00E55CD5"/>
    <w:rsid w:val="00E6043C"/>
    <w:rsid w:val="00E67B54"/>
    <w:rsid w:val="00E701C4"/>
    <w:rsid w:val="00E716D2"/>
    <w:rsid w:val="00E71707"/>
    <w:rsid w:val="00E71CF7"/>
    <w:rsid w:val="00E74F1F"/>
    <w:rsid w:val="00E87A46"/>
    <w:rsid w:val="00E924AF"/>
    <w:rsid w:val="00EA6736"/>
    <w:rsid w:val="00EC541B"/>
    <w:rsid w:val="00ED3D4A"/>
    <w:rsid w:val="00ED7846"/>
    <w:rsid w:val="00EF765A"/>
    <w:rsid w:val="00F10906"/>
    <w:rsid w:val="00F13A26"/>
    <w:rsid w:val="00F156B1"/>
    <w:rsid w:val="00F2077A"/>
    <w:rsid w:val="00F27A3B"/>
    <w:rsid w:val="00F450D7"/>
    <w:rsid w:val="00F65AF1"/>
    <w:rsid w:val="00F8526C"/>
    <w:rsid w:val="00FA366E"/>
    <w:rsid w:val="00FB6632"/>
    <w:rsid w:val="00FD25A5"/>
    <w:rsid w:val="00FD6488"/>
    <w:rsid w:val="00FE002D"/>
    <w:rsid w:val="00FF1BC8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74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link w:val="Rubrik5Char"/>
    <w:uiPriority w:val="9"/>
    <w:qFormat/>
    <w:rsid w:val="007F37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1372FD"/>
  </w:style>
  <w:style w:type="character" w:customStyle="1" w:styleId="Rubrik5Char">
    <w:name w:val="Rubrik 5 Char"/>
    <w:basedOn w:val="Standardstycketeckensnitt"/>
    <w:link w:val="Rubrik5"/>
    <w:uiPriority w:val="9"/>
    <w:rsid w:val="007F3709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Stark">
    <w:name w:val="Strong"/>
    <w:basedOn w:val="Standardstycketeckensnitt"/>
    <w:uiPriority w:val="22"/>
    <w:qFormat/>
    <w:rsid w:val="007F3709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74F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">
    <w:name w:val="Title"/>
    <w:basedOn w:val="Normal"/>
    <w:next w:val="Normal"/>
    <w:link w:val="RubrikChar"/>
    <w:uiPriority w:val="10"/>
    <w:qFormat/>
    <w:rsid w:val="003336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3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17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eop">
    <w:name w:val="eop"/>
    <w:basedOn w:val="Standardstycketeckensnitt"/>
    <w:rsid w:val="00170D70"/>
  </w:style>
  <w:style w:type="character" w:customStyle="1" w:styleId="scxw127600203">
    <w:name w:val="scxw127600203"/>
    <w:basedOn w:val="Standardstycketeckensnitt"/>
    <w:rsid w:val="0017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5</Words>
  <Characters>399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14</cp:revision>
  <dcterms:created xsi:type="dcterms:W3CDTF">2022-03-03T12:10:00Z</dcterms:created>
  <dcterms:modified xsi:type="dcterms:W3CDTF">2022-04-07T06:22:00Z</dcterms:modified>
</cp:coreProperties>
</file>